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 xml:space="preserve">Kinh Đại Bát Nhã </w:t>
      </w:r>
      <w:r w:rsidR="00221207" w:rsidRPr="001D5BF2">
        <w:rPr>
          <w:rFonts w:cs="Times New Roman"/>
          <w:b/>
          <w:bCs/>
          <w:color w:val="000000"/>
          <w:sz w:val="48"/>
          <w:szCs w:val="48"/>
        </w:rPr>
        <w:t>Ba-la-mật-đa</w:t>
      </w: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Trọn bộ 24 tập)</w:t>
      </w:r>
    </w:p>
    <w:p w:rsidR="002412D8" w:rsidRPr="001D5BF2" w:rsidRDefault="002412D8" w:rsidP="002412D8">
      <w:pPr>
        <w:jc w:val="center"/>
        <w:rPr>
          <w:rFonts w:cs="Times New Roman"/>
          <w:b/>
          <w:bCs/>
          <w:color w:val="000000"/>
          <w:sz w:val="48"/>
          <w:szCs w:val="48"/>
        </w:rPr>
      </w:pP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Hán dịch: Tam Tạng Pháp Sư Huyền Trang</w:t>
      </w: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Việt dịch: Hòa Thượng Thích Trí Nghiêm</w:t>
      </w: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Khảo dịch: Hòa Thượng Thích Thiện Siêu</w:t>
      </w: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Sàigòn 1998</w:t>
      </w:r>
    </w:p>
    <w:p w:rsidR="002412D8" w:rsidRPr="001D5BF2" w:rsidRDefault="002412D8" w:rsidP="002412D8">
      <w:pPr>
        <w:jc w:val="center"/>
        <w:rPr>
          <w:rFonts w:cs="Times New Roman"/>
          <w:b/>
          <w:bCs/>
          <w:color w:val="000000"/>
          <w:sz w:val="48"/>
          <w:szCs w:val="48"/>
        </w:rPr>
      </w:pP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 o0o ---</w:t>
      </w:r>
    </w:p>
    <w:p w:rsidR="002412D8" w:rsidRPr="001D5BF2" w:rsidRDefault="002412D8" w:rsidP="002412D8">
      <w:pPr>
        <w:jc w:val="center"/>
        <w:rPr>
          <w:rFonts w:cs="Times New Roman"/>
          <w:b/>
          <w:bCs/>
          <w:color w:val="000000"/>
          <w:sz w:val="48"/>
          <w:szCs w:val="48"/>
        </w:rPr>
      </w:pP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Tậ</w:t>
      </w:r>
      <w:r w:rsidR="001B27FA" w:rsidRPr="001D5BF2">
        <w:rPr>
          <w:rFonts w:cs="Times New Roman"/>
          <w:b/>
          <w:bCs/>
          <w:color w:val="000000"/>
          <w:sz w:val="48"/>
          <w:szCs w:val="48"/>
        </w:rPr>
        <w:t>p 9</w:t>
      </w: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Quyển Thứ</w:t>
      </w:r>
      <w:r w:rsidR="009567DE" w:rsidRPr="001D5BF2">
        <w:rPr>
          <w:rFonts w:cs="Times New Roman"/>
          <w:b/>
          <w:bCs/>
          <w:color w:val="000000"/>
          <w:sz w:val="48"/>
          <w:szCs w:val="48"/>
        </w:rPr>
        <w:t xml:space="preserve"> </w:t>
      </w:r>
      <w:r w:rsidR="00D902F1" w:rsidRPr="001D5BF2">
        <w:rPr>
          <w:rFonts w:cs="Times New Roman"/>
          <w:b/>
          <w:bCs/>
          <w:color w:val="000000"/>
          <w:sz w:val="48"/>
          <w:szCs w:val="48"/>
        </w:rPr>
        <w:t>2</w:t>
      </w:r>
      <w:r w:rsidR="003023CF" w:rsidRPr="001D5BF2">
        <w:rPr>
          <w:rFonts w:cs="Times New Roman"/>
          <w:b/>
          <w:bCs/>
          <w:color w:val="000000"/>
          <w:sz w:val="48"/>
          <w:szCs w:val="48"/>
        </w:rPr>
        <w:t>1</w:t>
      </w:r>
      <w:r w:rsidR="005B076C" w:rsidRPr="001D5BF2">
        <w:rPr>
          <w:rFonts w:cs="Times New Roman"/>
          <w:b/>
          <w:bCs/>
          <w:color w:val="000000"/>
          <w:sz w:val="48"/>
          <w:szCs w:val="48"/>
        </w:rPr>
        <w:t>6</w:t>
      </w:r>
    </w:p>
    <w:p w:rsidR="00102BB3" w:rsidRPr="001D5BF2" w:rsidRDefault="00102BB3" w:rsidP="002412D8">
      <w:pPr>
        <w:jc w:val="center"/>
        <w:rPr>
          <w:rFonts w:cs="Times New Roman"/>
          <w:b/>
          <w:bCs/>
          <w:color w:val="000000"/>
          <w:sz w:val="48"/>
          <w:szCs w:val="48"/>
        </w:rPr>
      </w:pPr>
      <w:r w:rsidRPr="001D5BF2">
        <w:rPr>
          <w:rFonts w:cs="Times New Roman"/>
          <w:b/>
          <w:bCs/>
          <w:color w:val="000000"/>
          <w:sz w:val="48"/>
          <w:szCs w:val="48"/>
        </w:rPr>
        <w:t xml:space="preserve">Hội Thứ Nhất </w:t>
      </w:r>
    </w:p>
    <w:p w:rsidR="00115DF3" w:rsidRPr="001D5BF2" w:rsidRDefault="00115DF3" w:rsidP="002412D8">
      <w:pPr>
        <w:jc w:val="center"/>
        <w:rPr>
          <w:rFonts w:cs="Times New Roman"/>
          <w:b/>
          <w:bCs/>
          <w:color w:val="000000"/>
          <w:sz w:val="48"/>
          <w:szCs w:val="48"/>
        </w:rPr>
      </w:pP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P</w:t>
      </w:r>
      <w:r w:rsidR="00115DF3" w:rsidRPr="001D5BF2">
        <w:rPr>
          <w:rFonts w:cs="Times New Roman"/>
          <w:b/>
          <w:bCs/>
          <w:color w:val="000000"/>
          <w:sz w:val="48"/>
          <w:szCs w:val="48"/>
        </w:rPr>
        <w:t>HẨM KHÓ TIN HIỂU</w:t>
      </w:r>
    </w:p>
    <w:p w:rsidR="002412D8" w:rsidRPr="001D5BF2" w:rsidRDefault="002412D8" w:rsidP="002412D8">
      <w:pPr>
        <w:jc w:val="center"/>
        <w:rPr>
          <w:rFonts w:cs="Times New Roman"/>
          <w:b/>
          <w:bCs/>
          <w:color w:val="000000"/>
          <w:sz w:val="48"/>
          <w:szCs w:val="48"/>
        </w:rPr>
      </w:pPr>
      <w:r w:rsidRPr="001D5BF2">
        <w:rPr>
          <w:rFonts w:cs="Times New Roman"/>
          <w:b/>
          <w:bCs/>
          <w:color w:val="000000"/>
          <w:sz w:val="48"/>
          <w:szCs w:val="48"/>
        </w:rPr>
        <w:t>Thứ 34 -</w:t>
      </w:r>
      <w:r w:rsidR="00866CE9" w:rsidRPr="001D5BF2">
        <w:rPr>
          <w:rFonts w:cs="Times New Roman"/>
          <w:b/>
          <w:bCs/>
          <w:color w:val="000000"/>
          <w:sz w:val="48"/>
          <w:szCs w:val="48"/>
        </w:rPr>
        <w:t xml:space="preserve"> </w:t>
      </w:r>
      <w:r w:rsidR="00812D86" w:rsidRPr="001D5BF2">
        <w:rPr>
          <w:rFonts w:cs="Times New Roman"/>
          <w:b/>
          <w:bCs/>
          <w:color w:val="000000"/>
          <w:sz w:val="48"/>
          <w:szCs w:val="48"/>
        </w:rPr>
        <w:t>3</w:t>
      </w:r>
      <w:r w:rsidR="005B076C" w:rsidRPr="001D5BF2">
        <w:rPr>
          <w:rFonts w:cs="Times New Roman"/>
          <w:b/>
          <w:bCs/>
          <w:color w:val="000000"/>
          <w:sz w:val="48"/>
          <w:szCs w:val="48"/>
        </w:rPr>
        <w:t>5</w:t>
      </w:r>
    </w:p>
    <w:p w:rsidR="00AF603A" w:rsidRPr="001D5BF2" w:rsidRDefault="00AF603A" w:rsidP="00AF603A">
      <w:pPr>
        <w:jc w:val="both"/>
        <w:rPr>
          <w:rFonts w:cs="Times New Roman"/>
          <w:b/>
          <w:bCs/>
          <w:color w:val="000000"/>
          <w:sz w:val="48"/>
          <w:szCs w:val="48"/>
        </w:rPr>
      </w:pPr>
    </w:p>
    <w:p w:rsidR="006E118C" w:rsidRPr="001D5BF2" w:rsidRDefault="006E118C" w:rsidP="006E118C">
      <w:pPr>
        <w:jc w:val="both"/>
        <w:rPr>
          <w:rFonts w:cs="Times New Roman"/>
          <w:b/>
          <w:bCs/>
          <w:color w:val="000000"/>
          <w:sz w:val="48"/>
          <w:szCs w:val="48"/>
        </w:rPr>
      </w:pPr>
      <w:r w:rsidRPr="001D5BF2">
        <w:rPr>
          <w:rFonts w:cs="Times New Roman"/>
          <w:b/>
          <w:bCs/>
          <w:color w:val="000000"/>
          <w:sz w:val="48"/>
          <w:szCs w:val="48"/>
        </w:rPr>
        <w:t xml:space="preserve">Thiện Hiện! Vô tánh không thanh tịnh nên Bố thí Ba-la-mật-đa thanh tịnh, Bố thí Ba-la-mật-đa thanh tịnh nên Nhất thiết trí trí thanh tịnh. Vì cớ sao? Hoặc vô tánh không thanh tịnh, hoặc Bố thí Ba-la-mật-đa thanh tịnh, hoặc Nhất thiết trí trí thanh tịnh không hai không hai phần, vì không riêng không dứt vậy. Vô tánh không thanh tịnh nên Tịnh giới, An nhẫn, Tinh tiến, Tĩnh lự, Bát-nhã Ba-la-mật-đa thanh tịnh; Tịnh giới cho đến Bát-nhã Ba-la-mật-đa thanh tịnh nên Nhất thiết trí </w:t>
      </w:r>
      <w:r w:rsidRPr="001D5BF2">
        <w:rPr>
          <w:rFonts w:cs="Times New Roman"/>
          <w:b/>
          <w:bCs/>
          <w:color w:val="000000"/>
          <w:sz w:val="48"/>
          <w:szCs w:val="48"/>
        </w:rPr>
        <w:lastRenderedPageBreak/>
        <w:t>trí thanh tịnh. Vì cớ sao? Hoặc vô tánh không thanh tịnh, hoặc Tịnh giới cho đến Bát-nhã Ba-la-mật-đa thanh tịnh, hoặc Nhất thiết trí trí thanh tịnh không hai không hai phần, vì không riêng không dứt vậy.</w:t>
      </w:r>
    </w:p>
    <w:p w:rsidR="006E118C" w:rsidRPr="001D5BF2" w:rsidRDefault="006E118C" w:rsidP="006E118C">
      <w:pPr>
        <w:jc w:val="both"/>
        <w:rPr>
          <w:rFonts w:cs="Times New Roman"/>
          <w:b/>
          <w:bCs/>
          <w:color w:val="000000"/>
          <w:sz w:val="48"/>
          <w:szCs w:val="48"/>
        </w:rPr>
      </w:pPr>
    </w:p>
    <w:p w:rsidR="006E118C" w:rsidRPr="001D5BF2" w:rsidRDefault="006E118C" w:rsidP="006E118C">
      <w:pPr>
        <w:jc w:val="both"/>
        <w:rPr>
          <w:rFonts w:cs="Times New Roman"/>
          <w:b/>
          <w:bCs/>
          <w:color w:val="000000"/>
          <w:sz w:val="48"/>
          <w:szCs w:val="48"/>
        </w:rPr>
      </w:pPr>
      <w:r w:rsidRPr="001D5BF2">
        <w:rPr>
          <w:rFonts w:cs="Times New Roman"/>
          <w:b/>
          <w:bCs/>
          <w:color w:val="000000"/>
          <w:sz w:val="48"/>
          <w:szCs w:val="48"/>
        </w:rPr>
        <w:t>Thiện Hiện! Vô tánh không thanh tịnh nên nội không thanh tịnh, nội không thanh tịnh nên Nhất thiết trí trí thanh tịnh. Vì cớ sao? Hoặc vô tánh không thanh tịnh, hoặc nội không thanh tịnh, hoặc Nhất thiết trí trí thanh tịnh không hai không hai phần, vì không riêng không dứt vậy. Vô tánh không thanh tịnh nên ngoại không, nội ngoại không, không không, đại không, thắng nghĩa không, hữu vi không, vô vi không, tất cảnh không, vô tế không, tán không, vô biến dị không, bổn tánh không, tự tướng không, cộng tướng không,</w:t>
      </w:r>
      <w:r w:rsidR="0002593A" w:rsidRPr="001D5BF2">
        <w:rPr>
          <w:rFonts w:cs="Times New Roman"/>
          <w:b/>
          <w:bCs/>
          <w:color w:val="000000"/>
          <w:sz w:val="48"/>
          <w:szCs w:val="48"/>
        </w:rPr>
        <w:t xml:space="preserve"> nhất thiết pháp không,</w:t>
      </w:r>
      <w:r w:rsidRPr="001D5BF2">
        <w:rPr>
          <w:rFonts w:cs="Times New Roman"/>
          <w:b/>
          <w:bCs/>
          <w:color w:val="000000"/>
          <w:sz w:val="48"/>
          <w:szCs w:val="48"/>
        </w:rPr>
        <w:t xml:space="preserve"> bất khả đắc không, tự tánh không, vô tánh tự tánh không thanh tịnh; ngoại không cho đến vô tánh tự tánh không thanh tịnh nên Nhất thiết trí trí thanh tịnh. Vì cớ sao? Hoặc vô tánh không thanh tịnh, hoặc ngoại không cho đến vô tánh tự tánh không thanh tịnh, hoặc Nhất thiết trí trí thanh tịnh không hai không hai phần, vì không riêng không dứt vậy.</w:t>
      </w:r>
    </w:p>
    <w:p w:rsidR="006E118C" w:rsidRPr="001D5BF2" w:rsidRDefault="006E118C" w:rsidP="006E118C">
      <w:pPr>
        <w:jc w:val="both"/>
        <w:rPr>
          <w:rFonts w:cs="Times New Roman"/>
          <w:b/>
          <w:bCs/>
          <w:color w:val="000000"/>
          <w:sz w:val="48"/>
          <w:szCs w:val="48"/>
        </w:rPr>
      </w:pPr>
    </w:p>
    <w:p w:rsidR="006E118C" w:rsidRPr="001D5BF2" w:rsidRDefault="006E118C" w:rsidP="006E118C">
      <w:pPr>
        <w:jc w:val="both"/>
        <w:rPr>
          <w:rFonts w:cs="Times New Roman"/>
          <w:b/>
          <w:bCs/>
          <w:color w:val="000000"/>
          <w:sz w:val="48"/>
          <w:szCs w:val="48"/>
        </w:rPr>
      </w:pPr>
      <w:r w:rsidRPr="001D5BF2">
        <w:rPr>
          <w:rFonts w:cs="Times New Roman"/>
          <w:b/>
          <w:bCs/>
          <w:color w:val="000000"/>
          <w:sz w:val="48"/>
          <w:szCs w:val="48"/>
        </w:rPr>
        <w:lastRenderedPageBreak/>
        <w:t>Thiện Hiện! Vô tánh không thanh tịnh nên chơn như thanh tịnh, chơn như thanh tịnh nên Nhất thiết trí trí thanh tịnh. Vì cớ sao? Hoặc vô tánh không thanh tịnh, hoặc chơn như thanh tịnh, hoặc Nhất thiết trí trí thanh tịnh không hai không hai phần, vì không riêng không dứt vậy. Vô tánh không thanh tịnh nên pháp giới, pháp tánh, bất hư vọng tánh, bất biến dị tánh, bình đẳng tánh, ly sanh tánh, pháp định, pháp trụ, thật tế, hư không giới, bất tư nghì giới thanh tịnh; pháp giới cho đến bất tư nghì giới thanh tịnh nên Nhất thiết trí trí thanh tịnh. Vì cớ sao? Hoặc vô tánh không thanh tịnh, hoặc pháp giới cho đến bất tư nghì giới thanh tịnh, hoặc Nhất thiết trí trí thanh tịnh không hai không hai phần, vì không riêng không dứt vậy.</w:t>
      </w:r>
    </w:p>
    <w:p w:rsidR="006E118C" w:rsidRPr="001D5BF2" w:rsidRDefault="006E118C" w:rsidP="006E118C">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khổ thánh đế thanh tịnh, khổ thánh đế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khổ thánh đế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tập diệt đạo thánh đế thanh tịnh, tập diệt đạo thánh đế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tập diệt đạo thánh đế </w:t>
      </w:r>
      <w:r w:rsidRPr="001D5BF2">
        <w:rPr>
          <w:rFonts w:cs="Times New Roman"/>
          <w:b/>
          <w:bCs/>
          <w:color w:val="000000"/>
          <w:sz w:val="48"/>
          <w:szCs w:val="48"/>
        </w:rPr>
        <w:lastRenderedPageBreak/>
        <w:t>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bốn tĩnh lự thanh tịnh, bốn tĩnh lự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bốn tĩnh lự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bốn vô lượng, bốn vô sắc định thanh tịnh; bốn vô lượng, bốn vô sắc định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bốn vô lượng, bốn vô sắc định thanh tịnh, hoặc Nhất thiết trí trí thanh tịnh không hai không hai phần, vì không riêng không dứt vậy.</w:t>
      </w:r>
    </w:p>
    <w:p w:rsidR="002B75AE" w:rsidRPr="001D5BF2" w:rsidRDefault="002B75AE"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tám giải thoát thanh tịnh, tám giải thoát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tám giải thoát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tám thắng xứ, chín thứ đệ định, mười biến xứ thanh tịnh; tám thắng xứ, chín thứ đệ định, mười biến xứ thanh tịnh nên Nhất thiết trí trí thanh tịnh. Vì cớ sao? </w:t>
      </w:r>
      <w:r w:rsidR="00980CD0" w:rsidRPr="001D5BF2">
        <w:rPr>
          <w:rFonts w:cs="Times New Roman"/>
          <w:b/>
          <w:bCs/>
          <w:color w:val="000000"/>
          <w:sz w:val="48"/>
          <w:szCs w:val="48"/>
        </w:rPr>
        <w:t xml:space="preserve">Hoặc vô </w:t>
      </w:r>
      <w:r w:rsidR="00980CD0" w:rsidRPr="001D5BF2">
        <w:rPr>
          <w:rFonts w:cs="Times New Roman"/>
          <w:b/>
          <w:bCs/>
          <w:color w:val="000000"/>
          <w:sz w:val="48"/>
          <w:szCs w:val="48"/>
        </w:rPr>
        <w:lastRenderedPageBreak/>
        <w:t>tánh không thanh tịnh</w:t>
      </w:r>
      <w:r w:rsidRPr="001D5BF2">
        <w:rPr>
          <w:rFonts w:cs="Times New Roman"/>
          <w:b/>
          <w:bCs/>
          <w:color w:val="000000"/>
          <w:sz w:val="48"/>
          <w:szCs w:val="48"/>
        </w:rPr>
        <w:t>, hoặc tám thắng xứ, chín thứ đệ định, mười biến xứ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bốn niệm trụ thanh tịnh, bốn niệm trụ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bốn niệm trụ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bốn chánh đoạn cho đến tám thánh đạo chi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không giải thoát môn thanh tịnh, không giải thoát môn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không giải thoát môn thanh tịnh, hoặc Nhất thiết trí trí thanh tịnh không hai không hai phần, vì không </w:t>
      </w:r>
      <w:r w:rsidRPr="001D5BF2">
        <w:rPr>
          <w:rFonts w:cs="Times New Roman"/>
          <w:b/>
          <w:bCs/>
          <w:color w:val="000000"/>
          <w:sz w:val="48"/>
          <w:szCs w:val="48"/>
        </w:rPr>
        <w:lastRenderedPageBreak/>
        <w:t xml:space="preserve">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vô tướng, vô nguyện giải thoát môn thanh tịnh; vô tướng, vô nguyện giải thoát môn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vô tướng, vô nguyện giải thoát môn thanh tịnh, hoặc Nhất thiết trí trí thanh tịnh không hai không hai</w:t>
      </w:r>
      <w:r w:rsidR="00252B47" w:rsidRPr="001D5BF2">
        <w:rPr>
          <w:rFonts w:cs="Times New Roman"/>
          <w:b/>
          <w:bCs/>
          <w:color w:val="000000"/>
          <w:sz w:val="48"/>
          <w:szCs w:val="48"/>
        </w:rPr>
        <w:t xml:space="preserve"> </w:t>
      </w:r>
      <w:r w:rsidRPr="001D5BF2">
        <w:rPr>
          <w:rFonts w:cs="Times New Roman"/>
          <w:b/>
          <w:bCs/>
          <w:color w:val="000000"/>
          <w:sz w:val="48"/>
          <w:szCs w:val="48"/>
        </w:rPr>
        <w:t>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w:t>
      </w:r>
      <w:r w:rsidR="003C3696" w:rsidRPr="001D5BF2">
        <w:rPr>
          <w:rFonts w:cs="Times New Roman"/>
          <w:b/>
          <w:bCs/>
          <w:color w:val="000000"/>
          <w:sz w:val="48"/>
          <w:szCs w:val="48"/>
        </w:rPr>
        <w:t>Bồ-tát</w:t>
      </w:r>
      <w:r w:rsidRPr="001D5BF2">
        <w:rPr>
          <w:rFonts w:cs="Times New Roman"/>
          <w:b/>
          <w:bCs/>
          <w:color w:val="000000"/>
          <w:sz w:val="48"/>
          <w:szCs w:val="48"/>
        </w:rPr>
        <w:t xml:space="preserve"> thập địa thanh tịnh, </w:t>
      </w:r>
      <w:r w:rsidR="003C3696" w:rsidRPr="001D5BF2">
        <w:rPr>
          <w:rFonts w:cs="Times New Roman"/>
          <w:b/>
          <w:bCs/>
          <w:color w:val="000000"/>
          <w:sz w:val="48"/>
          <w:szCs w:val="48"/>
        </w:rPr>
        <w:t>Bồ-tát</w:t>
      </w:r>
      <w:r w:rsidRPr="001D5BF2">
        <w:rPr>
          <w:rFonts w:cs="Times New Roman"/>
          <w:b/>
          <w:bCs/>
          <w:color w:val="000000"/>
          <w:sz w:val="48"/>
          <w:szCs w:val="48"/>
        </w:rPr>
        <w:t xml:space="preserve"> thập địa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w:t>
      </w:r>
      <w:r w:rsidR="003C3696" w:rsidRPr="001D5BF2">
        <w:rPr>
          <w:rFonts w:cs="Times New Roman"/>
          <w:b/>
          <w:bCs/>
          <w:color w:val="000000"/>
          <w:sz w:val="48"/>
          <w:szCs w:val="48"/>
        </w:rPr>
        <w:t>Bồ-tát</w:t>
      </w:r>
      <w:r w:rsidRPr="001D5BF2">
        <w:rPr>
          <w:rFonts w:cs="Times New Roman"/>
          <w:b/>
          <w:bCs/>
          <w:color w:val="000000"/>
          <w:sz w:val="48"/>
          <w:szCs w:val="48"/>
        </w:rPr>
        <w:t xml:space="preserve"> thập địa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năm nhãn thanh tịnh, năm nhãn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năm nhãn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sáu thần thông thanh tịnh, sáu thần thông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sáu thần thông thanh tịnh, hoặc Nhất </w:t>
      </w:r>
      <w:r w:rsidRPr="001D5BF2">
        <w:rPr>
          <w:rFonts w:cs="Times New Roman"/>
          <w:b/>
          <w:bCs/>
          <w:color w:val="000000"/>
          <w:sz w:val="48"/>
          <w:szCs w:val="48"/>
        </w:rPr>
        <w:lastRenderedPageBreak/>
        <w:t>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Phật mười lực thanh tịnh, Phật mười lực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Phật mười lực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bốn vô sở úy cho đến mười tám pháp Phật bất cộng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pháp vô vong thất thanh tịnh, pháp vô vong thất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pháp vô vong thất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tánh hằng trụ xả thanh tịnh, tánh hằng trụ xả thanh tịnh nên </w:t>
      </w:r>
      <w:r w:rsidRPr="001D5BF2">
        <w:rPr>
          <w:rFonts w:cs="Times New Roman"/>
          <w:b/>
          <w:bCs/>
          <w:color w:val="000000"/>
          <w:sz w:val="48"/>
          <w:szCs w:val="48"/>
        </w:rPr>
        <w:lastRenderedPageBreak/>
        <w:t xml:space="preserve">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tánh hằng trụ xả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nhất thiết trí thanh tịnh, nhất thiết trí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nhất thiết trí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đạo tướng trí, nhất thiết tướng trí thanh tịnh; đạo tướng trí, nhất thiết tướng trí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đạo tướng trí, nhất thiết tướng trí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tất cả đà-la-ni môn thanh tịnh, tất cả đà-la-ni môn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tất cả đà-la-ni môn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tất cả tam-ma-địa môn thanh tịnh, tất cả tam-ma-địa môn thanh tịnh nên Nhất thiết trí trí thanh tịnh. </w:t>
      </w:r>
      <w:r w:rsidRPr="001D5BF2">
        <w:rPr>
          <w:rFonts w:cs="Times New Roman"/>
          <w:b/>
          <w:bCs/>
          <w:color w:val="000000"/>
          <w:sz w:val="48"/>
          <w:szCs w:val="48"/>
        </w:rPr>
        <w:lastRenderedPageBreak/>
        <w:t xml:space="preserve">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tất cả tam-ma-địa môn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quả Dự lưu thanh tịnh, quả Dự lưu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xml:space="preserve">, hoặc quả Dự lưu thanh tịnh, hoặc Nhất thiết trí trí thanh tịnh không hai không hai phần, vì không riêng không dứt vậy.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quả Nhất lai, Bất hoàn, A-la-hán thanh tịnh; quả Nhất lai, Bất hoàn, A-la-hán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quả Nhất lai, Bất hoàn, A-la-hán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Ðộc giác Bồ-đề thanh tịnh, Ðộc giác Bồ-đề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Ðộc giác Bồ-đề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lastRenderedPageBreak/>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tất cả hạnh Bồ-tát Ma-ha-tát thanh tịnh, tất cả hạnh Bồ-tát Ma-ha-tát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tất cả hạnh Bồ-tát Ma-ha-tát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183B4D" w:rsidRPr="001D5BF2">
        <w:rPr>
          <w:rFonts w:cs="Times New Roman"/>
          <w:b/>
          <w:bCs/>
          <w:color w:val="000000"/>
          <w:sz w:val="48"/>
          <w:szCs w:val="48"/>
        </w:rPr>
        <w:t>Vô tánh không thanh tịnh nên</w:t>
      </w:r>
      <w:r w:rsidRPr="001D5BF2">
        <w:rPr>
          <w:rFonts w:cs="Times New Roman"/>
          <w:b/>
          <w:bCs/>
          <w:color w:val="000000"/>
          <w:sz w:val="48"/>
          <w:szCs w:val="48"/>
        </w:rPr>
        <w:t xml:space="preserve"> chư Phật Vô thượng Chánh đẳng Bồ-đề thanh tịnh, chư Phật Vô thượng Chánh đẳng Bồ-đề thanh tịnh nên Nhất thiết trí trí thanh tịnh. Vì cớ sao? </w:t>
      </w:r>
      <w:r w:rsidR="00980CD0" w:rsidRPr="001D5BF2">
        <w:rPr>
          <w:rFonts w:cs="Times New Roman"/>
          <w:b/>
          <w:bCs/>
          <w:color w:val="000000"/>
          <w:sz w:val="48"/>
          <w:szCs w:val="48"/>
        </w:rPr>
        <w:t>Hoặc vô tánh không thanh tịnh</w:t>
      </w:r>
      <w:r w:rsidRPr="001D5BF2">
        <w:rPr>
          <w:rFonts w:cs="Times New Roman"/>
          <w:b/>
          <w:bCs/>
          <w:color w:val="000000"/>
          <w:sz w:val="48"/>
          <w:szCs w:val="48"/>
        </w:rPr>
        <w:t>, hoặc chư Phật Vô thượng Chánh đẳng Bồ-đề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Lại nữa, 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sắc thanh tịnh, sắc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sắc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họ tưởng hành thức thanh tịnh, thọ tưởng hành thức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họ tưởng hành thức thanh tịnh, hoặc Nhất </w:t>
      </w:r>
      <w:r w:rsidRPr="001D5BF2">
        <w:rPr>
          <w:rFonts w:cs="Times New Roman"/>
          <w:b/>
          <w:bCs/>
          <w:color w:val="000000"/>
          <w:sz w:val="48"/>
          <w:szCs w:val="48"/>
        </w:rPr>
        <w:lastRenderedPageBreak/>
        <w:t>thiết trí trí thanh tịnh không hai không hai phần, vì không riêng không dứt vậy.</w:t>
      </w:r>
    </w:p>
    <w:p w:rsidR="00AF603A" w:rsidRPr="001D5BF2" w:rsidRDefault="00AF603A" w:rsidP="00AF603A">
      <w:pPr>
        <w:pStyle w:val="berschrift2"/>
        <w:rPr>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hãn xứ thanh tịnh, nhãn xứ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nhãn xứ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hĩ tỷ thiệt thân ý xứ thanh tịnh, nhĩ tỷ thiệt thân ý xứ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nhĩ tỷ thiệt thân ý xứ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sắc xứ thanh tịnh, sắc xứ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sắc xứ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hanh hương vị xúc pháp xứ thanh tịnh, thanh hương vị xúc pháp xứ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hanh hương vị xúc pháp xứ </w:t>
      </w:r>
      <w:r w:rsidRPr="001D5BF2">
        <w:rPr>
          <w:rFonts w:cs="Times New Roman"/>
          <w:b/>
          <w:bCs/>
          <w:color w:val="000000"/>
          <w:sz w:val="48"/>
          <w:szCs w:val="48"/>
        </w:rPr>
        <w:lastRenderedPageBreak/>
        <w:t>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hãn giới thanh tịnh, nhãn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nhãn giới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sắc giới, nhãn thức giới và nhãn xúc, nhãn xúc làm duyên sanh ra các thọ thanh tịnh; sắc giới cho đến nhãn xúc làm duyên sanh ra các thọ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sắc giới cho đến nhãn xúc làm duyên sanh ra các thọ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hĩ giới thanh tịnh, nhĩ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nhĩ giới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hanh giới, nhĩ thức giới và nhĩ xúc, nhĩ xúc làm duyên sanh ra các thọ thanh tịnh; </w:t>
      </w:r>
      <w:r w:rsidRPr="001D5BF2">
        <w:rPr>
          <w:rFonts w:cs="Times New Roman"/>
          <w:b/>
          <w:bCs/>
          <w:color w:val="000000"/>
          <w:sz w:val="48"/>
          <w:szCs w:val="48"/>
        </w:rPr>
        <w:lastRenderedPageBreak/>
        <w:t xml:space="preserve">thanh giới cho đến nhĩ xúc làm duyên sanh ra các thọ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thanh giới cho đến nhĩ xúc làm duyên sanh ra các thọ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ỷ giới thanh tịnh, tỷ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ỷ giới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hương giới cho đến tỷ xúc làm duyên sanh ra các thọ thanh tịnh</w:t>
      </w:r>
      <w:r w:rsidR="002F619E" w:rsidRPr="001D5BF2">
        <w:rPr>
          <w:rFonts w:cs="Times New Roman"/>
          <w:b/>
          <w:bCs/>
          <w:color w:val="000000"/>
          <w:sz w:val="48"/>
          <w:szCs w:val="48"/>
        </w:rPr>
        <w:t>, hoặc</w:t>
      </w:r>
      <w:bookmarkStart w:id="0" w:name="_GoBack"/>
      <w:bookmarkEnd w:id="0"/>
      <w:r w:rsidRPr="001D5BF2">
        <w:rPr>
          <w:rFonts w:cs="Times New Roman"/>
          <w:b/>
          <w:bCs/>
          <w:color w:val="000000"/>
          <w:sz w:val="48"/>
          <w:szCs w:val="48"/>
        </w:rPr>
        <w:t xml:space="preserve">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hiệt giới thanh tịnh, thiệt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hiệt giới thanh tịnh, hoặc Nhất </w:t>
      </w:r>
      <w:r w:rsidRPr="001D5BF2">
        <w:rPr>
          <w:rFonts w:cs="Times New Roman"/>
          <w:b/>
          <w:bCs/>
          <w:color w:val="000000"/>
          <w:sz w:val="48"/>
          <w:szCs w:val="48"/>
        </w:rPr>
        <w:lastRenderedPageBreak/>
        <w:t xml:space="preserve">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vị giới cho đến thiệt xúc làm duyên sanh ra các thọ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hân giới thanh tịnh, thân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hân giới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xúc giới, thân thức giới và thân xúc, thân xúc làm duyên sanh ra các thọ thanh tịnh; xúc giới cho đến thân xúc làm duyên sanh ra các thọ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xúc giới cho đến thân xúc làm duyên sanh ra các thọ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lastRenderedPageBreak/>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ý giới thanh tịnh, ý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ý giới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w:t>
      </w:r>
      <w:r w:rsidR="003C3696" w:rsidRPr="001D5BF2">
        <w:rPr>
          <w:rFonts w:cs="Times New Roman"/>
          <w:b/>
          <w:bCs/>
          <w:color w:val="000000"/>
          <w:sz w:val="48"/>
          <w:szCs w:val="48"/>
        </w:rPr>
        <w:t>pháp giới</w:t>
      </w:r>
      <w:r w:rsidRPr="001D5BF2">
        <w:rPr>
          <w:rFonts w:cs="Times New Roman"/>
          <w:b/>
          <w:bCs/>
          <w:color w:val="000000"/>
          <w:sz w:val="48"/>
          <w:szCs w:val="48"/>
        </w:rPr>
        <w:t xml:space="preserve">, ý thức giới và ý xúc, ý xúc làm duyên sanh ra các thọ thanh tịnh; pháp giới cho đến ý xúc làm duyên sanh ra các thọ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pháp giới cho đến ý xúc làm duyên sanh ra các thọ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địa giới thanh tịnh, địa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địa giới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hủy hỏa phong không thức giới thanh tịnh, thủy hỏa phong không thức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hủy hỏa phong không thức giới thanh tịnh, hoặc Nhất thiết </w:t>
      </w:r>
      <w:r w:rsidRPr="001D5BF2">
        <w:rPr>
          <w:rFonts w:cs="Times New Roman"/>
          <w:b/>
          <w:bCs/>
          <w:color w:val="000000"/>
          <w:sz w:val="48"/>
          <w:szCs w:val="48"/>
        </w:rPr>
        <w:lastRenderedPageBreak/>
        <w:t>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vô minh thanh tịnh, vô minh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vô minh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hành, thức, danh sắc, lục xứ, xúc, thọ, ái, thủ, hữu, sanh, lão tử sầu thán khổ ưu não thanh tịnh; hành cho đến lão tử sầu thán khổ ưu não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hành cho đến lão tử sầu thán khổ ưu não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Bố thí Ba-la-mật-đa thanh tịnh, Bố thí Ba-la-mật-đa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Bố thí Ba-la-mật-đa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ịnh giới, An nhẫn, Tinh tiến, Tĩnh lự, Bát-nhã Ba-la-mật-đa thanh tịnh; Tịnh giới cho đến </w:t>
      </w:r>
      <w:r w:rsidRPr="001D5BF2">
        <w:rPr>
          <w:rFonts w:cs="Times New Roman"/>
          <w:b/>
          <w:bCs/>
          <w:color w:val="000000"/>
          <w:sz w:val="48"/>
          <w:szCs w:val="48"/>
        </w:rPr>
        <w:lastRenderedPageBreak/>
        <w:t xml:space="preserve">Bát-nhã Ba-la-mật-đa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Tịnh giới cho đến Bát-nhã Ba-la-mật-đa thanh tịnh, hoặc Nhất thiết trí trí thanh tịnh không hai không hai phần, vì không riêng không dứt vậy.</w:t>
      </w:r>
    </w:p>
    <w:p w:rsidR="00AA6ABC" w:rsidRPr="001D5BF2" w:rsidRDefault="00AA6ABC"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ội không thanh tịnh, nội không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nội không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goại không, nội ngoại không, không không, </w:t>
      </w:r>
      <w:r w:rsidR="005E7E16" w:rsidRPr="001D5BF2">
        <w:rPr>
          <w:rFonts w:cs="Times New Roman"/>
          <w:b/>
          <w:bCs/>
          <w:color w:val="000000"/>
          <w:sz w:val="48"/>
          <w:szCs w:val="48"/>
        </w:rPr>
        <w:t xml:space="preserve">đại không, </w:t>
      </w:r>
      <w:r w:rsidRPr="001D5BF2">
        <w:rPr>
          <w:rFonts w:cs="Times New Roman"/>
          <w:b/>
          <w:bCs/>
          <w:color w:val="000000"/>
          <w:sz w:val="48"/>
          <w:szCs w:val="48"/>
        </w:rPr>
        <w:t xml:space="preserve">thắng nghĩa không, </w:t>
      </w:r>
      <w:r w:rsidR="00E17075" w:rsidRPr="001D5BF2">
        <w:rPr>
          <w:rFonts w:cs="Times New Roman"/>
          <w:b/>
          <w:bCs/>
          <w:color w:val="000000"/>
          <w:sz w:val="48"/>
          <w:szCs w:val="48"/>
        </w:rPr>
        <w:t xml:space="preserve">hữu vi </w:t>
      </w:r>
      <w:r w:rsidRPr="001D5BF2">
        <w:rPr>
          <w:rFonts w:cs="Times New Roman"/>
          <w:b/>
          <w:bCs/>
          <w:color w:val="000000"/>
          <w:sz w:val="48"/>
          <w:szCs w:val="48"/>
        </w:rPr>
        <w:t xml:space="preserve">không, </w:t>
      </w:r>
      <w:r w:rsidR="00E17075" w:rsidRPr="001D5BF2">
        <w:rPr>
          <w:rFonts w:cs="Times New Roman"/>
          <w:b/>
          <w:bCs/>
          <w:color w:val="000000"/>
          <w:sz w:val="48"/>
          <w:szCs w:val="48"/>
        </w:rPr>
        <w:t xml:space="preserve">vô vi không, </w:t>
      </w:r>
      <w:r w:rsidRPr="001D5BF2">
        <w:rPr>
          <w:rFonts w:cs="Times New Roman"/>
          <w:b/>
          <w:bCs/>
          <w:color w:val="000000"/>
          <w:sz w:val="48"/>
          <w:szCs w:val="48"/>
        </w:rPr>
        <w:t xml:space="preserve">tất cảnh không, vô tế không, tán không, vô biến dị không, </w:t>
      </w:r>
      <w:r w:rsidR="002A476D" w:rsidRPr="001D5BF2">
        <w:rPr>
          <w:rFonts w:cs="Times New Roman"/>
          <w:b/>
          <w:bCs/>
          <w:color w:val="000000"/>
          <w:sz w:val="48"/>
          <w:szCs w:val="48"/>
        </w:rPr>
        <w:t xml:space="preserve">bổn tánh không, </w:t>
      </w:r>
      <w:r w:rsidRPr="001D5BF2">
        <w:rPr>
          <w:rFonts w:cs="Times New Roman"/>
          <w:b/>
          <w:bCs/>
          <w:color w:val="000000"/>
          <w:sz w:val="48"/>
          <w:szCs w:val="48"/>
        </w:rPr>
        <w:t xml:space="preserve">tự tướng không, </w:t>
      </w:r>
      <w:r w:rsidR="00602429" w:rsidRPr="001D5BF2">
        <w:rPr>
          <w:rFonts w:cs="Times New Roman"/>
          <w:b/>
          <w:bCs/>
          <w:color w:val="000000"/>
          <w:sz w:val="48"/>
          <w:szCs w:val="48"/>
        </w:rPr>
        <w:t xml:space="preserve">cộng tướng không, </w:t>
      </w:r>
      <w:r w:rsidRPr="001D5BF2">
        <w:rPr>
          <w:rFonts w:cs="Times New Roman"/>
          <w:b/>
          <w:bCs/>
          <w:color w:val="000000"/>
          <w:sz w:val="48"/>
          <w:szCs w:val="48"/>
        </w:rPr>
        <w:t>nhất thiết pháp không</w:t>
      </w:r>
      <w:r w:rsidR="00602429" w:rsidRPr="001D5BF2">
        <w:rPr>
          <w:rFonts w:cs="Times New Roman"/>
          <w:b/>
          <w:bCs/>
          <w:color w:val="000000"/>
          <w:sz w:val="48"/>
          <w:szCs w:val="48"/>
        </w:rPr>
        <w:t xml:space="preserve">, </w:t>
      </w:r>
      <w:r w:rsidR="00E06AE8" w:rsidRPr="001D5BF2">
        <w:rPr>
          <w:rFonts w:cs="Times New Roman"/>
          <w:b/>
          <w:bCs/>
          <w:color w:val="000000"/>
          <w:sz w:val="48"/>
          <w:szCs w:val="48"/>
        </w:rPr>
        <w:t xml:space="preserve">bất khả đắc không, </w:t>
      </w:r>
      <w:r w:rsidRPr="001D5BF2">
        <w:rPr>
          <w:rFonts w:cs="Times New Roman"/>
          <w:b/>
          <w:bCs/>
          <w:color w:val="000000"/>
          <w:sz w:val="48"/>
          <w:szCs w:val="48"/>
        </w:rPr>
        <w:t xml:space="preserve">vô tánh không, vô tánh tự tánh không thanh tịnh; ngoại không cho đến vô tánh tự tánh không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ngoại không cho đến vô tánh tự tánh không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lastRenderedPageBreak/>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chơn như thanh tịnh, chơn như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chơn như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pháp giới, pháp tánh, bất hư vọng tánh, bất biến dị tánh, bình đẳng tánh, ly sanh tánh, pháp định, pháp trụ, thật tế, hư không giới, bất tư nghì giới thanh tịnh; pháp giới cho đến bất tư nghì giớ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pháp giới cho đến bất tư nghì giới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khổ thánh đế thanh tịnh, khổ thánh đế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khổ thánh đế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ập diệt đạo thánh đế thanh tịnh, tập diệt đạo thánh đế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ập diệt đạo thánh đế </w:t>
      </w:r>
      <w:r w:rsidRPr="001D5BF2">
        <w:rPr>
          <w:rFonts w:cs="Times New Roman"/>
          <w:b/>
          <w:bCs/>
          <w:color w:val="000000"/>
          <w:sz w:val="48"/>
          <w:szCs w:val="48"/>
        </w:rPr>
        <w:lastRenderedPageBreak/>
        <w:t>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bốn tĩnh lự thanh tịnh, bốn tĩnh lự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bốn tĩnh lự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bốn vô lượng, bốn vô sắc định thanh tịnh; bốn vô lượng, bốn vô sắc định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bốn vô lượng, bốn vô sắc định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ám giải thoát thanh tịnh, tám giải thoát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ám giải thoát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ám thắng xứ, chín thứ đệ định, mười biến xứ thanh tịnh; tám thắng xứ, chín thứ đệ định, mười biến xứ thanh tịnh nên Nhất thiết trí trí thanh tịnh. Vì cớ sao? </w:t>
      </w:r>
      <w:r w:rsidR="003C249F" w:rsidRPr="001D5BF2">
        <w:rPr>
          <w:rFonts w:cs="Times New Roman"/>
          <w:b/>
          <w:bCs/>
          <w:color w:val="000000"/>
          <w:sz w:val="48"/>
          <w:szCs w:val="48"/>
        </w:rPr>
        <w:t xml:space="preserve">Hoặc tự </w:t>
      </w:r>
      <w:r w:rsidR="003C249F" w:rsidRPr="001D5BF2">
        <w:rPr>
          <w:rFonts w:cs="Times New Roman"/>
          <w:b/>
          <w:bCs/>
          <w:color w:val="000000"/>
          <w:sz w:val="48"/>
          <w:szCs w:val="48"/>
        </w:rPr>
        <w:lastRenderedPageBreak/>
        <w:t>tánh không thanh tịnh</w:t>
      </w:r>
      <w:r w:rsidRPr="001D5BF2">
        <w:rPr>
          <w:rFonts w:cs="Times New Roman"/>
          <w:b/>
          <w:bCs/>
          <w:color w:val="000000"/>
          <w:sz w:val="48"/>
          <w:szCs w:val="48"/>
        </w:rPr>
        <w:t>, hoặc tám thắng xứ, chín thứ đệ định, mười biến xứ thanh tịnh, hoặc Nhất thiết trí trí thanh tịnh không hai không hai phần, vì không riêng không dứt vậy.</w:t>
      </w:r>
    </w:p>
    <w:p w:rsidR="00A157D9" w:rsidRPr="001D5BF2" w:rsidRDefault="00A157D9"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bốn niệm trụ thanh tịnh, bốn niệm trụ thanh tịnh nên Nhất thiết trí trí thanh tịnh. Vì cớ sao? Hoặc </w:t>
      </w:r>
      <w:r w:rsidR="00D466D2" w:rsidRPr="001D5BF2">
        <w:rPr>
          <w:rFonts w:cs="Times New Roman"/>
          <w:b/>
          <w:bCs/>
          <w:color w:val="000000"/>
          <w:sz w:val="48"/>
          <w:szCs w:val="48"/>
        </w:rPr>
        <w:t>tự tánh</w:t>
      </w:r>
      <w:r w:rsidRPr="001D5BF2">
        <w:rPr>
          <w:rFonts w:cs="Times New Roman"/>
          <w:b/>
          <w:bCs/>
          <w:color w:val="000000"/>
          <w:sz w:val="48"/>
          <w:szCs w:val="48"/>
        </w:rPr>
        <w:t xml:space="preserve"> không thanh tịnh, hoặc bốn niệm trụ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bốn chánh đoạn, bốn thần túc, năm căn, năm lực, bảy đẳng giác chi, tám thánh đạo chi thanh tịnh; bốn chánh đoạn cho đến tám thánh đạo chi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bốn chánh đoạn cho đến tám thánh đạo chi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không giải thoát môn thanh tịnh, không giải thoát môn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không giải thoát môn thanh tịnh, hoặc Nhất thiết trí trí thanh tịnh không hai không hai phần, vì không </w:t>
      </w:r>
      <w:r w:rsidRPr="001D5BF2">
        <w:rPr>
          <w:rFonts w:cs="Times New Roman"/>
          <w:b/>
          <w:bCs/>
          <w:color w:val="000000"/>
          <w:sz w:val="48"/>
          <w:szCs w:val="48"/>
        </w:rPr>
        <w:lastRenderedPageBreak/>
        <w:t xml:space="preserve">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vô tướng, vô nguyện giải thoát môn thanh tịnh; vô tướng, vô nguyện giải thoát môn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vô tướng, vô nguyện giải thoát môn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w:t>
      </w:r>
      <w:r w:rsidR="003C3696" w:rsidRPr="001D5BF2">
        <w:rPr>
          <w:rFonts w:cs="Times New Roman"/>
          <w:b/>
          <w:bCs/>
          <w:color w:val="000000"/>
          <w:sz w:val="48"/>
          <w:szCs w:val="48"/>
        </w:rPr>
        <w:t>Bồ-tát</w:t>
      </w:r>
      <w:r w:rsidRPr="001D5BF2">
        <w:rPr>
          <w:rFonts w:cs="Times New Roman"/>
          <w:b/>
          <w:bCs/>
          <w:color w:val="000000"/>
          <w:sz w:val="48"/>
          <w:szCs w:val="48"/>
        </w:rPr>
        <w:t xml:space="preserve"> thập địa thanh tịnh, </w:t>
      </w:r>
      <w:r w:rsidR="003C3696" w:rsidRPr="001D5BF2">
        <w:rPr>
          <w:rFonts w:cs="Times New Roman"/>
          <w:b/>
          <w:bCs/>
          <w:color w:val="000000"/>
          <w:sz w:val="48"/>
          <w:szCs w:val="48"/>
        </w:rPr>
        <w:t>Bồ-tát</w:t>
      </w:r>
      <w:r w:rsidRPr="001D5BF2">
        <w:rPr>
          <w:rFonts w:cs="Times New Roman"/>
          <w:b/>
          <w:bCs/>
          <w:color w:val="000000"/>
          <w:sz w:val="48"/>
          <w:szCs w:val="48"/>
        </w:rPr>
        <w:t xml:space="preserve"> thập địa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w:t>
      </w:r>
      <w:r w:rsidR="003C3696" w:rsidRPr="001D5BF2">
        <w:rPr>
          <w:rFonts w:cs="Times New Roman"/>
          <w:b/>
          <w:bCs/>
          <w:color w:val="000000"/>
          <w:sz w:val="48"/>
          <w:szCs w:val="48"/>
        </w:rPr>
        <w:t>Bồ-tát</w:t>
      </w:r>
      <w:r w:rsidRPr="001D5BF2">
        <w:rPr>
          <w:rFonts w:cs="Times New Roman"/>
          <w:b/>
          <w:bCs/>
          <w:color w:val="000000"/>
          <w:sz w:val="48"/>
          <w:szCs w:val="48"/>
        </w:rPr>
        <w:t xml:space="preserve"> thập địa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ăm nhãn thanh tịnh, năm nhãn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năm nhãn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sáu thần thông thanh tịnh, sáu thần thông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sáu thần thông thanh tịnh, hoặc Nhất </w:t>
      </w:r>
      <w:r w:rsidRPr="001D5BF2">
        <w:rPr>
          <w:rFonts w:cs="Times New Roman"/>
          <w:b/>
          <w:bCs/>
          <w:color w:val="000000"/>
          <w:sz w:val="48"/>
          <w:szCs w:val="48"/>
        </w:rPr>
        <w:lastRenderedPageBreak/>
        <w:t>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Phật mười lực thanh tịnh, Phật mười lực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Phật mười lực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bốn vô sở úy, bốn vô ngại giải, đại từ, đại bi, đại hỷ, đại xả, mười tám pháp Phật bất cộng thanh tịnh; bốn vô sở úy cho đến mười tám pháp Phật bất cộng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bốn vô sở úy cho đến mười tám pháp Phật bất cộng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pháp vô vong thất thanh tịnh, pháp vô vong thất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pháp vô vong thất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ánh hằng trụ xả thanh tịnh, tánh hằng trụ xả thanh tịnh nên </w:t>
      </w:r>
      <w:r w:rsidRPr="001D5BF2">
        <w:rPr>
          <w:rFonts w:cs="Times New Roman"/>
          <w:b/>
          <w:bCs/>
          <w:color w:val="000000"/>
          <w:sz w:val="48"/>
          <w:szCs w:val="48"/>
        </w:rPr>
        <w:lastRenderedPageBreak/>
        <w:t xml:space="preserve">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tánh hằng trụ xả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DE5F13"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nhất thiết trí thanh tịnh, nhất thiết trí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nhất thiết trí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đạo tướng trí, nhất thiết tướng trí thanh tịnh; đạo tướng trí, nhất thiết tướng trí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đạo tướng trí, nhất thiết tướng trí thanh tịnh, hoặc Nhất thiết trí trí thanh tịnh không hai không hai phần, vì không</w:t>
      </w: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ất cả đà-la-ni môn thanh tịnh, tất cả đà-la-ni môn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tất cả đà-la-ni môn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ất </w:t>
      </w:r>
      <w:r w:rsidRPr="001D5BF2">
        <w:rPr>
          <w:rFonts w:cs="Times New Roman"/>
          <w:b/>
          <w:bCs/>
          <w:color w:val="000000"/>
          <w:sz w:val="48"/>
          <w:szCs w:val="48"/>
        </w:rPr>
        <w:lastRenderedPageBreak/>
        <w:t xml:space="preserve">cả tam-ma-địa môn thanh tịnh, tất cả tam-ma-địa môn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tất cả tam-ma-địa môn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quả Dự lưu thanh tịnh, quả Dự lưu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xml:space="preserve">, hoặc quả Dự lưu thanh tịnh, hoặc Nhất thiết trí trí thanh tịnh không hai không hai phần, vì không riêng không dứt vậy.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quả Nhất lai, Bất hoàn, A-la-hán thanh tịnh; quả Nhất lai, Bất hoàn, A-la-hán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quả Nhất lai, Bất hoàn, A-la-hán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Ðộc giác Bồ-đề thanh tịnh, Ðộc giác Bồ-đề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Ðộc giác Bồ-đề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tất cả hạnh Bồ-tát Ma-ha-tát thanh tịnh, tất cả hạnh Bồ-tát Ma-ha-tát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tất cả hạnh Bồ-tát Ma-ha-tát thanh tịnh, hoặc Nhất thiết trí trí thanh tịnh không hai không hai phần, vì không riêng không dứt vậy.</w:t>
      </w:r>
    </w:p>
    <w:p w:rsidR="00AF603A" w:rsidRPr="001D5BF2" w:rsidRDefault="00AF603A" w:rsidP="00AF603A">
      <w:pPr>
        <w:jc w:val="both"/>
        <w:rPr>
          <w:rFonts w:cs="Times New Roman"/>
          <w:b/>
          <w:bCs/>
          <w:color w:val="000000"/>
          <w:sz w:val="48"/>
          <w:szCs w:val="48"/>
        </w:rPr>
      </w:pPr>
    </w:p>
    <w:p w:rsidR="00AF603A" w:rsidRPr="001D5BF2" w:rsidRDefault="00AF603A" w:rsidP="00AF603A">
      <w:pPr>
        <w:jc w:val="both"/>
        <w:rPr>
          <w:rFonts w:cs="Times New Roman"/>
          <w:b/>
          <w:bCs/>
          <w:color w:val="000000"/>
          <w:sz w:val="48"/>
          <w:szCs w:val="48"/>
        </w:rPr>
      </w:pPr>
      <w:r w:rsidRPr="001D5BF2">
        <w:rPr>
          <w:rFonts w:cs="Times New Roman"/>
          <w:b/>
          <w:bCs/>
          <w:color w:val="000000"/>
          <w:sz w:val="48"/>
          <w:szCs w:val="48"/>
        </w:rPr>
        <w:t xml:space="preserve">Thiện Hiện! </w:t>
      </w:r>
      <w:r w:rsidR="003C249F" w:rsidRPr="001D5BF2">
        <w:rPr>
          <w:rFonts w:cs="Times New Roman"/>
          <w:b/>
          <w:bCs/>
          <w:color w:val="000000"/>
          <w:sz w:val="48"/>
          <w:szCs w:val="48"/>
        </w:rPr>
        <w:t>Tự tánh không thanh tịnh nên</w:t>
      </w:r>
      <w:r w:rsidRPr="001D5BF2">
        <w:rPr>
          <w:rFonts w:cs="Times New Roman"/>
          <w:b/>
          <w:bCs/>
          <w:color w:val="000000"/>
          <w:sz w:val="48"/>
          <w:szCs w:val="48"/>
        </w:rPr>
        <w:t xml:space="preserve"> chư Phật Vô thượng Chánh đẳng Bồ-đề thanh tịnh, chư Phật Vô thượng Chánh đẳng Bồ-đề thanh tịnh nên Nhất thiết trí trí thanh tịnh. Vì cớ sao? </w:t>
      </w:r>
      <w:r w:rsidR="003C249F" w:rsidRPr="001D5BF2">
        <w:rPr>
          <w:rFonts w:cs="Times New Roman"/>
          <w:b/>
          <w:bCs/>
          <w:color w:val="000000"/>
          <w:sz w:val="48"/>
          <w:szCs w:val="48"/>
        </w:rPr>
        <w:t>Hoặc tự tánh không thanh tịnh</w:t>
      </w:r>
      <w:r w:rsidRPr="001D5BF2">
        <w:rPr>
          <w:rFonts w:cs="Times New Roman"/>
          <w:b/>
          <w:bCs/>
          <w:color w:val="000000"/>
          <w:sz w:val="48"/>
          <w:szCs w:val="48"/>
        </w:rPr>
        <w:t>, hoặc chư Phật Vô thượng Chánh đẳng Bồ-đề thanh tịnh, hoặc Nhất thiết trí trí thanh tịnh</w:t>
      </w:r>
      <w:r w:rsidR="004866BD" w:rsidRPr="001D5BF2">
        <w:rPr>
          <w:rFonts w:cs="Times New Roman"/>
          <w:b/>
          <w:bCs/>
          <w:color w:val="000000"/>
          <w:sz w:val="48"/>
          <w:szCs w:val="48"/>
        </w:rPr>
        <w:t xml:space="preserve"> </w:t>
      </w:r>
      <w:r w:rsidRPr="001D5BF2">
        <w:rPr>
          <w:rFonts w:cs="Times New Roman"/>
          <w:b/>
          <w:bCs/>
          <w:color w:val="000000"/>
          <w:sz w:val="48"/>
          <w:szCs w:val="48"/>
        </w:rPr>
        <w:t>không hai không hai phần, vì không riêng không dứt vậy.</w:t>
      </w:r>
    </w:p>
    <w:p w:rsidR="00F84660" w:rsidRPr="001D5BF2" w:rsidRDefault="00067A10" w:rsidP="00F84660">
      <w:pPr>
        <w:pStyle w:val="berschrift1"/>
        <w:rPr>
          <w:rFonts w:ascii="Times New Roman" w:eastAsiaTheme="minorHAnsi" w:hAnsi="Times New Roman" w:cs="Times New Roman"/>
          <w:b/>
          <w:bCs/>
          <w:color w:val="000000"/>
          <w:sz w:val="48"/>
          <w:szCs w:val="48"/>
        </w:rPr>
      </w:pPr>
      <w:r w:rsidRPr="001D5BF2">
        <w:rPr>
          <w:rFonts w:ascii="Times New Roman" w:eastAsiaTheme="minorHAnsi" w:hAnsi="Times New Roman" w:cs="Times New Roman"/>
          <w:b/>
          <w:bCs/>
          <w:color w:val="000000"/>
          <w:sz w:val="48"/>
          <w:szCs w:val="48"/>
        </w:rPr>
        <w:lastRenderedPageBreak/>
        <w:t>L</w:t>
      </w:r>
      <w:r w:rsidR="00F84660" w:rsidRPr="001D5BF2">
        <w:rPr>
          <w:rFonts w:ascii="Times New Roman" w:eastAsiaTheme="minorHAnsi" w:hAnsi="Times New Roman" w:cs="Times New Roman"/>
          <w:b/>
          <w:bCs/>
          <w:color w:val="000000"/>
          <w:sz w:val="48"/>
          <w:szCs w:val="48"/>
        </w:rPr>
        <w:t xml:space="preserve">ại nữa, Thiện Hiện! </w:t>
      </w:r>
      <w:r w:rsidR="00973D17" w:rsidRPr="001D5BF2">
        <w:rPr>
          <w:rFonts w:ascii="Times New Roman" w:eastAsiaTheme="minorHAnsi" w:hAnsi="Times New Roman" w:cs="Times New Roman"/>
          <w:b/>
          <w:bCs/>
          <w:color w:val="000000"/>
          <w:sz w:val="48"/>
          <w:szCs w:val="48"/>
        </w:rPr>
        <w:t>Vô tánh tự tánh không thanh tịnh nên</w:t>
      </w:r>
      <w:r w:rsidR="00F84660" w:rsidRPr="001D5BF2">
        <w:rPr>
          <w:rFonts w:ascii="Times New Roman" w:eastAsiaTheme="minorHAnsi" w:hAnsi="Times New Roman" w:cs="Times New Roman"/>
          <w:b/>
          <w:bCs/>
          <w:color w:val="000000"/>
          <w:sz w:val="48"/>
          <w:szCs w:val="48"/>
        </w:rPr>
        <w:t xml:space="preserve"> sắc thanh tịnh, sắc thanh tịnh nên Nhất thiết trí trí thanh tịnh. Vì cớ sao? </w:t>
      </w:r>
      <w:r w:rsidR="004B18E2" w:rsidRPr="001D5BF2">
        <w:rPr>
          <w:rFonts w:ascii="Times New Roman" w:eastAsiaTheme="minorHAnsi" w:hAnsi="Times New Roman" w:cs="Times New Roman"/>
          <w:b/>
          <w:bCs/>
          <w:color w:val="000000"/>
          <w:sz w:val="48"/>
          <w:szCs w:val="48"/>
        </w:rPr>
        <w:t>Hoặc vô tánh tự tánh không thanh tịnh</w:t>
      </w:r>
      <w:r w:rsidR="00F84660" w:rsidRPr="001D5BF2">
        <w:rPr>
          <w:rFonts w:ascii="Times New Roman" w:eastAsiaTheme="minorHAnsi" w:hAnsi="Times New Roman" w:cs="Times New Roman"/>
          <w:b/>
          <w:bCs/>
          <w:color w:val="000000"/>
          <w:sz w:val="48"/>
          <w:szCs w:val="48"/>
        </w:rPr>
        <w:t xml:space="preserve">, hoặc sắc thanh tịnh, hoặc Nhất thiết trí trí thanh tịnh không hai không hai phần, vì không riêng không dứt vậy. </w:t>
      </w:r>
      <w:r w:rsidR="00973D17" w:rsidRPr="001D5BF2">
        <w:rPr>
          <w:rFonts w:ascii="Times New Roman" w:eastAsiaTheme="minorHAnsi" w:hAnsi="Times New Roman" w:cs="Times New Roman"/>
          <w:b/>
          <w:bCs/>
          <w:color w:val="000000"/>
          <w:sz w:val="48"/>
          <w:szCs w:val="48"/>
        </w:rPr>
        <w:t>Vô tánh tự tánh không thanh tịnh nên</w:t>
      </w:r>
      <w:r w:rsidR="00F84660" w:rsidRPr="001D5BF2">
        <w:rPr>
          <w:rFonts w:ascii="Times New Roman" w:eastAsiaTheme="minorHAnsi" w:hAnsi="Times New Roman" w:cs="Times New Roman"/>
          <w:b/>
          <w:bCs/>
          <w:color w:val="000000"/>
          <w:sz w:val="48"/>
          <w:szCs w:val="48"/>
        </w:rPr>
        <w:t xml:space="preserve"> thọ tưởng hành thức thanh tịnh, thọ tưởng hành thức thanh tịnh nên Nhất thiết trí trí thanh tịnh. Vì cớ sao? </w:t>
      </w:r>
      <w:r w:rsidR="004B18E2" w:rsidRPr="001D5BF2">
        <w:rPr>
          <w:rFonts w:ascii="Times New Roman" w:eastAsiaTheme="minorHAnsi" w:hAnsi="Times New Roman" w:cs="Times New Roman"/>
          <w:b/>
          <w:bCs/>
          <w:color w:val="000000"/>
          <w:sz w:val="48"/>
          <w:szCs w:val="48"/>
        </w:rPr>
        <w:t>Hoặc vô tánh tự tánh không thanh tịnh</w:t>
      </w:r>
      <w:r w:rsidR="00F84660" w:rsidRPr="001D5BF2">
        <w:rPr>
          <w:rFonts w:ascii="Times New Roman" w:eastAsiaTheme="minorHAnsi" w:hAnsi="Times New Roman" w:cs="Times New Roman"/>
          <w:b/>
          <w:bCs/>
          <w:color w:val="000000"/>
          <w:sz w:val="48"/>
          <w:szCs w:val="48"/>
        </w:rPr>
        <w:t>, hoặc thọ tưởng hành thức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nhãn xứ thanh tịnh, nhãn xứ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nhãn xứ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nhĩ tỷ thiệt thân ý xứ thanh tịnh, nhĩ tỷ thiệt thân ý xứ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nhĩ tỷ thiệt thân ý xứ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sắc xứ thanh tịnh, sắc xứ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sắc xứ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thanh hương vị xúc pháp xứ thanh tịnh, thanh hương vị xúc pháp xứ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thanh hương vị xúc pháp xứ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666225"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nhãn giới thanh tịnh, nhãn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nhãn giới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sắc giới, nhãn thức giới và nhãn xúc, nhãn xúc làm duyên sanh ra các thọ thanh tịnh; sắc giới cho đến nhãn xúc làm duyên sanh ra các thọ thanh tịnh nên </w:t>
      </w:r>
      <w:r w:rsidR="00C9361D" w:rsidRPr="001D5BF2">
        <w:rPr>
          <w:rFonts w:cs="Times New Roman"/>
          <w:b/>
          <w:bCs/>
          <w:color w:val="000000"/>
          <w:sz w:val="48"/>
          <w:szCs w:val="48"/>
        </w:rPr>
        <w:t>N</w:t>
      </w:r>
      <w:r w:rsidRPr="001D5BF2">
        <w:rPr>
          <w:rFonts w:cs="Times New Roman"/>
          <w:b/>
          <w:bCs/>
          <w:color w:val="000000"/>
          <w:sz w:val="48"/>
          <w:szCs w:val="48"/>
        </w:rPr>
        <w:t xml:space="preserve">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sắc giới cho </w:t>
      </w:r>
      <w:r w:rsidRPr="001D5BF2">
        <w:rPr>
          <w:rFonts w:cs="Times New Roman"/>
          <w:b/>
          <w:bCs/>
          <w:color w:val="000000"/>
          <w:sz w:val="48"/>
          <w:szCs w:val="48"/>
        </w:rPr>
        <w:lastRenderedPageBreak/>
        <w:t>đến nhãn xúc làm duyên sanh</w:t>
      </w:r>
      <w:r w:rsidR="00666225" w:rsidRPr="001D5BF2">
        <w:rPr>
          <w:rFonts w:cs="Times New Roman"/>
          <w:b/>
          <w:bCs/>
          <w:color w:val="000000"/>
          <w:sz w:val="48"/>
          <w:szCs w:val="48"/>
        </w:rPr>
        <w:t xml:space="preserve"> </w:t>
      </w:r>
      <w:r w:rsidRPr="001D5BF2">
        <w:rPr>
          <w:rFonts w:cs="Times New Roman"/>
          <w:b/>
          <w:bCs/>
          <w:color w:val="000000"/>
          <w:sz w:val="48"/>
          <w:szCs w:val="48"/>
        </w:rPr>
        <w:t>ra các thọ thanh tịnh, hoặc Nhất thiết trí trí thanh tịnh không hai không hai phần, vì không riêng không</w:t>
      </w: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nhĩ giới thanh tịnh, nhĩ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nhĩ giới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thanh giới, nhĩ thức giới và nhĩ xúc, nhĩ xúc làm duyên sanh ra các thọ thanh tịnh; thanh giới cho đến nhĩ xúc làm duyên sanh ra các thọ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thanh giới cho đến nhĩ xúc làm duyên sanh ra các thọ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tỷ giới thanh tịnh, tỷ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tỷ giới thanh tịnh, hoặc Nhất thiết trí trí thanh tịnh không hai không hai phần, vì không riêng không dứt vậy. </w:t>
      </w:r>
      <w:r w:rsidR="00973D17" w:rsidRPr="001D5BF2">
        <w:rPr>
          <w:rFonts w:cs="Times New Roman"/>
          <w:b/>
          <w:bCs/>
          <w:color w:val="000000"/>
          <w:sz w:val="48"/>
          <w:szCs w:val="48"/>
        </w:rPr>
        <w:t xml:space="preserve">Vô tánh tự </w:t>
      </w:r>
      <w:r w:rsidR="00973D17" w:rsidRPr="001D5BF2">
        <w:rPr>
          <w:rFonts w:cs="Times New Roman"/>
          <w:b/>
          <w:bCs/>
          <w:color w:val="000000"/>
          <w:sz w:val="48"/>
          <w:szCs w:val="48"/>
        </w:rPr>
        <w:lastRenderedPageBreak/>
        <w:t>tánh không thanh tịnh nên</w:t>
      </w:r>
      <w:r w:rsidRPr="001D5BF2">
        <w:rPr>
          <w:rFonts w:cs="Times New Roman"/>
          <w:b/>
          <w:bCs/>
          <w:color w:val="000000"/>
          <w:sz w:val="48"/>
          <w:szCs w:val="48"/>
        </w:rPr>
        <w:t xml:space="preserve"> hương giới, tỷ thức giới và tỷ xúc, tỷ xúc làm duyên sanh ra các thọ thanh tịnh; hương giới cho đến tỷ xúc làm duyên sanh ra các thọ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hương giới cho đến tỷ xúc làm duyên sanh ra các thọ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thiệt giới thanh tịnh, thiệt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thiệt giới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vị giới, thiệt thức giới và thiệt xúc, thiệt xúc làm duyên sanh ra các thọ thanh tịnh; vị giới cho đến thiệt xúc làm duyên sanh ra các thọ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vị giới cho đến thiệt xúc làm duyên sanh ra các thọ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lastRenderedPageBreak/>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thân giới thanh tịnh, thân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thân giới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xúc giới, thân thức giới và thân xúc, thân xúc làm duyên sanh ra các thọ thanh tịnh; xúc giới cho đến thân xúc làm duyên sanh ra các thọ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xúc giới cho đến thân xúc làm duyên sanh ra các thọ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ý giới thanh tịnh, ý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ý giới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pháp giới, ý thức giới và ý xúc, ý xúc làm duyên sanh ra các thọ thanh tịnh; pháp giới cho đến ý xúc làm duyên sanh ra các thọ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w:t>
      </w:r>
      <w:r w:rsidRPr="001D5BF2">
        <w:rPr>
          <w:rFonts w:cs="Times New Roman"/>
          <w:b/>
          <w:bCs/>
          <w:color w:val="000000"/>
          <w:sz w:val="48"/>
          <w:szCs w:val="48"/>
        </w:rPr>
        <w:lastRenderedPageBreak/>
        <w:t>hoặc pháp giới cho đến ý xúc làm duyên sanh ra các thọ thanh tịnh, hoặc Nhất thiết trí trí thanh tịnh không hai không hai phần, vì không riêng không dứt vậy.</w:t>
      </w:r>
    </w:p>
    <w:p w:rsidR="00F84660" w:rsidRPr="001D5BF2" w:rsidRDefault="00F84660" w:rsidP="00F84660">
      <w:pPr>
        <w:jc w:val="both"/>
        <w:rPr>
          <w:rFonts w:cs="Times New Roman"/>
          <w:b/>
          <w:bCs/>
          <w:color w:val="000000"/>
          <w:sz w:val="48"/>
          <w:szCs w:val="48"/>
        </w:rPr>
      </w:pPr>
    </w:p>
    <w:p w:rsidR="00F84660" w:rsidRPr="001D5BF2" w:rsidRDefault="00F84660" w:rsidP="00F84660">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địa giới thanh tịnh, địa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địa giới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thủy hỏa phong không thức giới thanh tịnh, thủy hỏa phong không thức giới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thủy hỏa phong không thức giới thanh tịnh, hoặc Nhất thiết trí trí thanh tịnh không hai không hai phần, vì không riêng không dứt vậy.</w:t>
      </w:r>
    </w:p>
    <w:p w:rsidR="00450378" w:rsidRPr="001D5BF2" w:rsidRDefault="00450378" w:rsidP="00F84660">
      <w:pPr>
        <w:jc w:val="both"/>
        <w:rPr>
          <w:rFonts w:cs="Times New Roman"/>
          <w:b/>
          <w:bCs/>
          <w:color w:val="000000"/>
          <w:sz w:val="48"/>
          <w:szCs w:val="48"/>
        </w:rPr>
      </w:pPr>
    </w:p>
    <w:p w:rsidR="00812D86" w:rsidRPr="001D5BF2" w:rsidRDefault="00F84660" w:rsidP="00033C52">
      <w:pPr>
        <w:jc w:val="both"/>
        <w:rPr>
          <w:rFonts w:cs="Times New Roman"/>
          <w:b/>
          <w:bCs/>
          <w:color w:val="000000"/>
          <w:sz w:val="48"/>
          <w:szCs w:val="48"/>
        </w:rPr>
      </w:pPr>
      <w:r w:rsidRPr="001D5BF2">
        <w:rPr>
          <w:rFonts w:cs="Times New Roman"/>
          <w:b/>
          <w:bCs/>
          <w:color w:val="000000"/>
          <w:sz w:val="48"/>
          <w:szCs w:val="48"/>
        </w:rPr>
        <w:t xml:space="preserve">Thiện Hiện!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vô minh thanh tịnh, vô minh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xml:space="preserve">, hoặc vô minh thanh tịnh, hoặc Nhất thiết trí trí thanh tịnh không hai không hai phần, vì không riêng không dứt vậy. </w:t>
      </w:r>
      <w:r w:rsidR="00973D17" w:rsidRPr="001D5BF2">
        <w:rPr>
          <w:rFonts w:cs="Times New Roman"/>
          <w:b/>
          <w:bCs/>
          <w:color w:val="000000"/>
          <w:sz w:val="48"/>
          <w:szCs w:val="48"/>
        </w:rPr>
        <w:t>Vô tánh tự tánh không thanh tịnh nên</w:t>
      </w:r>
      <w:r w:rsidRPr="001D5BF2">
        <w:rPr>
          <w:rFonts w:cs="Times New Roman"/>
          <w:b/>
          <w:bCs/>
          <w:color w:val="000000"/>
          <w:sz w:val="48"/>
          <w:szCs w:val="48"/>
        </w:rPr>
        <w:t xml:space="preserve"> hành, thức, danh sắc, lục xứ, xúc, thọ, ái, thủ, hữu, sanh, lão tử sầu </w:t>
      </w:r>
      <w:r w:rsidRPr="001D5BF2">
        <w:rPr>
          <w:rFonts w:cs="Times New Roman"/>
          <w:b/>
          <w:bCs/>
          <w:color w:val="000000"/>
          <w:sz w:val="48"/>
          <w:szCs w:val="48"/>
        </w:rPr>
        <w:lastRenderedPageBreak/>
        <w:t xml:space="preserve">thán khổ ưu não thanh tịnh; hành cho đến lão tử sầu thán khổ ưu não thanh tịnh nên Nhất thiết trí trí thanh tịnh. Vì cớ sao? </w:t>
      </w:r>
      <w:r w:rsidR="004B18E2" w:rsidRPr="001D5BF2">
        <w:rPr>
          <w:rFonts w:cs="Times New Roman"/>
          <w:b/>
          <w:bCs/>
          <w:color w:val="000000"/>
          <w:sz w:val="48"/>
          <w:szCs w:val="48"/>
        </w:rPr>
        <w:t>Hoặc vô tánh tự tánh không thanh tịnh</w:t>
      </w:r>
      <w:r w:rsidRPr="001D5BF2">
        <w:rPr>
          <w:rFonts w:cs="Times New Roman"/>
          <w:b/>
          <w:bCs/>
          <w:color w:val="000000"/>
          <w:sz w:val="48"/>
          <w:szCs w:val="48"/>
        </w:rPr>
        <w:t>, hoặc hành cho đến lão tử sầu thán khổ ưu não thanh tịnh, hoặc Nhất thiết trí trí thanh tịnh không hai không hai phần, vì không riêng không dứt vậy.</w:t>
      </w:r>
    </w:p>
    <w:p w:rsidR="00545E27" w:rsidRPr="001D5BF2" w:rsidRDefault="00545E27" w:rsidP="00545E27">
      <w:pPr>
        <w:jc w:val="both"/>
        <w:rPr>
          <w:rFonts w:cs="Times New Roman"/>
          <w:b/>
          <w:bCs/>
          <w:color w:val="000000"/>
          <w:sz w:val="48"/>
          <w:szCs w:val="48"/>
        </w:rPr>
      </w:pPr>
    </w:p>
    <w:p w:rsidR="00B75D24" w:rsidRPr="001D5BF2" w:rsidRDefault="00B75D24" w:rsidP="00545E27">
      <w:pPr>
        <w:jc w:val="both"/>
        <w:rPr>
          <w:rFonts w:cs="Times New Roman"/>
          <w:b/>
          <w:bCs/>
          <w:color w:val="000000"/>
          <w:sz w:val="48"/>
          <w:szCs w:val="48"/>
        </w:rPr>
      </w:pPr>
    </w:p>
    <w:p w:rsidR="00545E27" w:rsidRPr="001D5BF2" w:rsidRDefault="00545E27" w:rsidP="00545E27">
      <w:pPr>
        <w:jc w:val="center"/>
        <w:rPr>
          <w:rFonts w:cs="Times New Roman"/>
          <w:b/>
          <w:bCs/>
          <w:color w:val="000000"/>
          <w:sz w:val="48"/>
          <w:szCs w:val="48"/>
        </w:rPr>
      </w:pPr>
      <w:r w:rsidRPr="001D5BF2">
        <w:rPr>
          <w:rFonts w:cs="Times New Roman"/>
          <w:b/>
          <w:bCs/>
          <w:color w:val="000000"/>
          <w:sz w:val="48"/>
          <w:szCs w:val="48"/>
        </w:rPr>
        <w:t>--- o0o ---</w:t>
      </w:r>
    </w:p>
    <w:sectPr w:rsidR="00545E27" w:rsidRPr="001D5BF2" w:rsidSect="00302B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302B29"/>
    <w:rsid w:val="00013E11"/>
    <w:rsid w:val="000145C7"/>
    <w:rsid w:val="00022F3D"/>
    <w:rsid w:val="0002593A"/>
    <w:rsid w:val="00026F1C"/>
    <w:rsid w:val="00033C52"/>
    <w:rsid w:val="00034306"/>
    <w:rsid w:val="00037F88"/>
    <w:rsid w:val="00067A10"/>
    <w:rsid w:val="00070D07"/>
    <w:rsid w:val="00086333"/>
    <w:rsid w:val="000A460E"/>
    <w:rsid w:val="000A6DA8"/>
    <w:rsid w:val="000B15C9"/>
    <w:rsid w:val="000D2490"/>
    <w:rsid w:val="000F75D2"/>
    <w:rsid w:val="00102BB3"/>
    <w:rsid w:val="001141CE"/>
    <w:rsid w:val="00115DF3"/>
    <w:rsid w:val="001165C1"/>
    <w:rsid w:val="00131333"/>
    <w:rsid w:val="0013363A"/>
    <w:rsid w:val="0014368C"/>
    <w:rsid w:val="00150862"/>
    <w:rsid w:val="00154737"/>
    <w:rsid w:val="001563B5"/>
    <w:rsid w:val="00160731"/>
    <w:rsid w:val="0017634E"/>
    <w:rsid w:val="00183B4D"/>
    <w:rsid w:val="001926ED"/>
    <w:rsid w:val="00193818"/>
    <w:rsid w:val="001A0C28"/>
    <w:rsid w:val="001B27FA"/>
    <w:rsid w:val="001C08A8"/>
    <w:rsid w:val="001C307C"/>
    <w:rsid w:val="001C667D"/>
    <w:rsid w:val="001D149E"/>
    <w:rsid w:val="001D4A7D"/>
    <w:rsid w:val="001D5BF2"/>
    <w:rsid w:val="001E2213"/>
    <w:rsid w:val="001E6419"/>
    <w:rsid w:val="00221207"/>
    <w:rsid w:val="00227CE3"/>
    <w:rsid w:val="002313C8"/>
    <w:rsid w:val="00233A77"/>
    <w:rsid w:val="002412D8"/>
    <w:rsid w:val="0024327A"/>
    <w:rsid w:val="00252B47"/>
    <w:rsid w:val="00253260"/>
    <w:rsid w:val="00257A1E"/>
    <w:rsid w:val="00260F42"/>
    <w:rsid w:val="00272573"/>
    <w:rsid w:val="002834EA"/>
    <w:rsid w:val="002846AB"/>
    <w:rsid w:val="002972D7"/>
    <w:rsid w:val="00297DED"/>
    <w:rsid w:val="002A476D"/>
    <w:rsid w:val="002A7ACC"/>
    <w:rsid w:val="002B75AE"/>
    <w:rsid w:val="002F3D05"/>
    <w:rsid w:val="002F619E"/>
    <w:rsid w:val="003005E0"/>
    <w:rsid w:val="003023CF"/>
    <w:rsid w:val="00302B29"/>
    <w:rsid w:val="00302D9A"/>
    <w:rsid w:val="00303FEF"/>
    <w:rsid w:val="0030552E"/>
    <w:rsid w:val="00332A2F"/>
    <w:rsid w:val="00342D6A"/>
    <w:rsid w:val="00343513"/>
    <w:rsid w:val="003464BD"/>
    <w:rsid w:val="0035474A"/>
    <w:rsid w:val="00375DC1"/>
    <w:rsid w:val="00380086"/>
    <w:rsid w:val="003831D6"/>
    <w:rsid w:val="003B2E0E"/>
    <w:rsid w:val="003B60D1"/>
    <w:rsid w:val="003C249F"/>
    <w:rsid w:val="003C3696"/>
    <w:rsid w:val="003C38CE"/>
    <w:rsid w:val="003C4C3E"/>
    <w:rsid w:val="003D357F"/>
    <w:rsid w:val="003E063D"/>
    <w:rsid w:val="003E2D2C"/>
    <w:rsid w:val="003E657F"/>
    <w:rsid w:val="00420941"/>
    <w:rsid w:val="00441147"/>
    <w:rsid w:val="0044348D"/>
    <w:rsid w:val="00450378"/>
    <w:rsid w:val="00457CF0"/>
    <w:rsid w:val="004625C1"/>
    <w:rsid w:val="0047548F"/>
    <w:rsid w:val="00481E68"/>
    <w:rsid w:val="00482654"/>
    <w:rsid w:val="004866BD"/>
    <w:rsid w:val="00492926"/>
    <w:rsid w:val="004B1538"/>
    <w:rsid w:val="004B18E2"/>
    <w:rsid w:val="004D5E36"/>
    <w:rsid w:val="004E65D0"/>
    <w:rsid w:val="004F3F4E"/>
    <w:rsid w:val="004F7BC5"/>
    <w:rsid w:val="00503B4B"/>
    <w:rsid w:val="00504E34"/>
    <w:rsid w:val="00506669"/>
    <w:rsid w:val="00516F4B"/>
    <w:rsid w:val="00523F94"/>
    <w:rsid w:val="00530DF4"/>
    <w:rsid w:val="00530EBF"/>
    <w:rsid w:val="00545E27"/>
    <w:rsid w:val="00547206"/>
    <w:rsid w:val="00547B28"/>
    <w:rsid w:val="005507D4"/>
    <w:rsid w:val="0056108C"/>
    <w:rsid w:val="00584474"/>
    <w:rsid w:val="00596298"/>
    <w:rsid w:val="005A444B"/>
    <w:rsid w:val="005B076C"/>
    <w:rsid w:val="005B15D8"/>
    <w:rsid w:val="005B654E"/>
    <w:rsid w:val="005C5CA5"/>
    <w:rsid w:val="005C7B5B"/>
    <w:rsid w:val="005D3044"/>
    <w:rsid w:val="005E6A19"/>
    <w:rsid w:val="005E7E16"/>
    <w:rsid w:val="0060035D"/>
    <w:rsid w:val="00602429"/>
    <w:rsid w:val="00604F83"/>
    <w:rsid w:val="0062185C"/>
    <w:rsid w:val="0062441A"/>
    <w:rsid w:val="006255F3"/>
    <w:rsid w:val="006322BB"/>
    <w:rsid w:val="00633A22"/>
    <w:rsid w:val="00642114"/>
    <w:rsid w:val="00642B81"/>
    <w:rsid w:val="00645777"/>
    <w:rsid w:val="0065062C"/>
    <w:rsid w:val="00650FDB"/>
    <w:rsid w:val="0065452C"/>
    <w:rsid w:val="00655E3E"/>
    <w:rsid w:val="00656792"/>
    <w:rsid w:val="006567C5"/>
    <w:rsid w:val="00666225"/>
    <w:rsid w:val="006663B3"/>
    <w:rsid w:val="00666CB6"/>
    <w:rsid w:val="00667ECD"/>
    <w:rsid w:val="00673A07"/>
    <w:rsid w:val="00680CD9"/>
    <w:rsid w:val="0069344F"/>
    <w:rsid w:val="006B09C1"/>
    <w:rsid w:val="006B701E"/>
    <w:rsid w:val="006C3A97"/>
    <w:rsid w:val="006D7351"/>
    <w:rsid w:val="006E118C"/>
    <w:rsid w:val="006E3717"/>
    <w:rsid w:val="006F777F"/>
    <w:rsid w:val="007040B4"/>
    <w:rsid w:val="0070589B"/>
    <w:rsid w:val="00707A14"/>
    <w:rsid w:val="00711289"/>
    <w:rsid w:val="007140DA"/>
    <w:rsid w:val="00734C92"/>
    <w:rsid w:val="00762980"/>
    <w:rsid w:val="0077263D"/>
    <w:rsid w:val="0077375E"/>
    <w:rsid w:val="007930C4"/>
    <w:rsid w:val="007976B2"/>
    <w:rsid w:val="00797F45"/>
    <w:rsid w:val="007B1B73"/>
    <w:rsid w:val="007C06BD"/>
    <w:rsid w:val="007D47C5"/>
    <w:rsid w:val="007D661D"/>
    <w:rsid w:val="007E07F9"/>
    <w:rsid w:val="007E0D0A"/>
    <w:rsid w:val="007E4EB3"/>
    <w:rsid w:val="007F372D"/>
    <w:rsid w:val="00812D86"/>
    <w:rsid w:val="008135C8"/>
    <w:rsid w:val="00813E21"/>
    <w:rsid w:val="00820022"/>
    <w:rsid w:val="008206EC"/>
    <w:rsid w:val="00821C01"/>
    <w:rsid w:val="00823BAB"/>
    <w:rsid w:val="00823FB1"/>
    <w:rsid w:val="008436A8"/>
    <w:rsid w:val="00844B3E"/>
    <w:rsid w:val="00844F7D"/>
    <w:rsid w:val="00851EA7"/>
    <w:rsid w:val="00857E54"/>
    <w:rsid w:val="00866513"/>
    <w:rsid w:val="00866CE9"/>
    <w:rsid w:val="00872F33"/>
    <w:rsid w:val="0087696C"/>
    <w:rsid w:val="008822F4"/>
    <w:rsid w:val="008867E8"/>
    <w:rsid w:val="008A43F1"/>
    <w:rsid w:val="008B5D07"/>
    <w:rsid w:val="008D5F95"/>
    <w:rsid w:val="008D60E7"/>
    <w:rsid w:val="008E0273"/>
    <w:rsid w:val="008E53E5"/>
    <w:rsid w:val="008F2D96"/>
    <w:rsid w:val="00902E49"/>
    <w:rsid w:val="00910891"/>
    <w:rsid w:val="00911A56"/>
    <w:rsid w:val="00912896"/>
    <w:rsid w:val="00953A29"/>
    <w:rsid w:val="009567DE"/>
    <w:rsid w:val="0095715B"/>
    <w:rsid w:val="00962381"/>
    <w:rsid w:val="00963E10"/>
    <w:rsid w:val="00973D17"/>
    <w:rsid w:val="0097597E"/>
    <w:rsid w:val="00980CD0"/>
    <w:rsid w:val="009811B8"/>
    <w:rsid w:val="00985D24"/>
    <w:rsid w:val="009919C8"/>
    <w:rsid w:val="009A42BE"/>
    <w:rsid w:val="009C3839"/>
    <w:rsid w:val="009E660D"/>
    <w:rsid w:val="009F1844"/>
    <w:rsid w:val="009F5E55"/>
    <w:rsid w:val="00A0210B"/>
    <w:rsid w:val="00A038E4"/>
    <w:rsid w:val="00A05D98"/>
    <w:rsid w:val="00A102C9"/>
    <w:rsid w:val="00A145D5"/>
    <w:rsid w:val="00A157D9"/>
    <w:rsid w:val="00A34082"/>
    <w:rsid w:val="00A359AC"/>
    <w:rsid w:val="00A53AC0"/>
    <w:rsid w:val="00A55DD9"/>
    <w:rsid w:val="00A80D7F"/>
    <w:rsid w:val="00A81C46"/>
    <w:rsid w:val="00A92E24"/>
    <w:rsid w:val="00A94DD2"/>
    <w:rsid w:val="00AA6ABC"/>
    <w:rsid w:val="00AC1511"/>
    <w:rsid w:val="00AC6C57"/>
    <w:rsid w:val="00AF603A"/>
    <w:rsid w:val="00AF6D1E"/>
    <w:rsid w:val="00B031D5"/>
    <w:rsid w:val="00B07248"/>
    <w:rsid w:val="00B12A3B"/>
    <w:rsid w:val="00B20300"/>
    <w:rsid w:val="00B20F53"/>
    <w:rsid w:val="00B430C2"/>
    <w:rsid w:val="00B5351F"/>
    <w:rsid w:val="00B550D2"/>
    <w:rsid w:val="00B75D24"/>
    <w:rsid w:val="00B82F29"/>
    <w:rsid w:val="00B87B6A"/>
    <w:rsid w:val="00B90D66"/>
    <w:rsid w:val="00B92803"/>
    <w:rsid w:val="00BD6A89"/>
    <w:rsid w:val="00BE74C5"/>
    <w:rsid w:val="00BF4366"/>
    <w:rsid w:val="00BF5309"/>
    <w:rsid w:val="00C173A5"/>
    <w:rsid w:val="00C211C0"/>
    <w:rsid w:val="00C24FBA"/>
    <w:rsid w:val="00C3132D"/>
    <w:rsid w:val="00C35317"/>
    <w:rsid w:val="00C4329F"/>
    <w:rsid w:val="00C46294"/>
    <w:rsid w:val="00C626C3"/>
    <w:rsid w:val="00C629D7"/>
    <w:rsid w:val="00C70943"/>
    <w:rsid w:val="00C74AEE"/>
    <w:rsid w:val="00C80497"/>
    <w:rsid w:val="00C83D1F"/>
    <w:rsid w:val="00C85FF9"/>
    <w:rsid w:val="00C8628B"/>
    <w:rsid w:val="00C86AB5"/>
    <w:rsid w:val="00C9361D"/>
    <w:rsid w:val="00C945CF"/>
    <w:rsid w:val="00CB0F0C"/>
    <w:rsid w:val="00CB2C2C"/>
    <w:rsid w:val="00CB3CAB"/>
    <w:rsid w:val="00CC0D7C"/>
    <w:rsid w:val="00CC470B"/>
    <w:rsid w:val="00CD573C"/>
    <w:rsid w:val="00CE0E6C"/>
    <w:rsid w:val="00CE54F9"/>
    <w:rsid w:val="00CF4E02"/>
    <w:rsid w:val="00D06975"/>
    <w:rsid w:val="00D10BB8"/>
    <w:rsid w:val="00D217E1"/>
    <w:rsid w:val="00D21B7C"/>
    <w:rsid w:val="00D22FBA"/>
    <w:rsid w:val="00D24BD6"/>
    <w:rsid w:val="00D3104F"/>
    <w:rsid w:val="00D347FD"/>
    <w:rsid w:val="00D40BC0"/>
    <w:rsid w:val="00D466D2"/>
    <w:rsid w:val="00D473FD"/>
    <w:rsid w:val="00D61BF4"/>
    <w:rsid w:val="00D871BD"/>
    <w:rsid w:val="00D902F1"/>
    <w:rsid w:val="00DA7C63"/>
    <w:rsid w:val="00DD4E61"/>
    <w:rsid w:val="00DD618C"/>
    <w:rsid w:val="00DE5F13"/>
    <w:rsid w:val="00DE62D4"/>
    <w:rsid w:val="00DF4495"/>
    <w:rsid w:val="00DF5B0A"/>
    <w:rsid w:val="00E03C4C"/>
    <w:rsid w:val="00E06AE8"/>
    <w:rsid w:val="00E072D2"/>
    <w:rsid w:val="00E17075"/>
    <w:rsid w:val="00E17361"/>
    <w:rsid w:val="00E26555"/>
    <w:rsid w:val="00E3035E"/>
    <w:rsid w:val="00E3242B"/>
    <w:rsid w:val="00E37FE8"/>
    <w:rsid w:val="00E720E5"/>
    <w:rsid w:val="00E823E8"/>
    <w:rsid w:val="00E87843"/>
    <w:rsid w:val="00E938DB"/>
    <w:rsid w:val="00EC10E8"/>
    <w:rsid w:val="00EC65AC"/>
    <w:rsid w:val="00ED415B"/>
    <w:rsid w:val="00ED549F"/>
    <w:rsid w:val="00ED6B26"/>
    <w:rsid w:val="00EF0202"/>
    <w:rsid w:val="00EF38EC"/>
    <w:rsid w:val="00EF5790"/>
    <w:rsid w:val="00EF5C78"/>
    <w:rsid w:val="00EF6A5B"/>
    <w:rsid w:val="00F14899"/>
    <w:rsid w:val="00F27C83"/>
    <w:rsid w:val="00F30769"/>
    <w:rsid w:val="00F34F51"/>
    <w:rsid w:val="00F40297"/>
    <w:rsid w:val="00F4660E"/>
    <w:rsid w:val="00F554D5"/>
    <w:rsid w:val="00F637AD"/>
    <w:rsid w:val="00F73C99"/>
    <w:rsid w:val="00F747F5"/>
    <w:rsid w:val="00F81771"/>
    <w:rsid w:val="00F8418D"/>
    <w:rsid w:val="00F84660"/>
    <w:rsid w:val="00F92A5A"/>
    <w:rsid w:val="00FA7B34"/>
    <w:rsid w:val="00FB0E9B"/>
    <w:rsid w:val="00FB2026"/>
    <w:rsid w:val="00FB2A77"/>
    <w:rsid w:val="00FB5BD5"/>
    <w:rsid w:val="00FC2700"/>
    <w:rsid w:val="00FE0AF9"/>
    <w:rsid w:val="00FF2810"/>
    <w:rsid w:val="00FF73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2A77"/>
    <w:rPr>
      <w:rFonts w:ascii="Times New Roman" w:hAnsi="Times New Roman"/>
      <w:sz w:val="24"/>
    </w:rPr>
  </w:style>
  <w:style w:type="paragraph" w:styleId="berschrift1">
    <w:name w:val="heading 1"/>
    <w:basedOn w:val="Standard"/>
    <w:next w:val="Standard"/>
    <w:link w:val="berschrift1Zchn"/>
    <w:uiPriority w:val="9"/>
    <w:qFormat/>
    <w:rsid w:val="00DD4E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7B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7B28"/>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A92E24"/>
    <w:pPr>
      <w:ind w:left="720"/>
      <w:contextualSpacing/>
    </w:pPr>
  </w:style>
  <w:style w:type="character" w:customStyle="1" w:styleId="berschrift1Zchn">
    <w:name w:val="Überschrift 1 Zchn"/>
    <w:basedOn w:val="Absatz-Standardschriftart"/>
    <w:link w:val="berschrift1"/>
    <w:uiPriority w:val="9"/>
    <w:rsid w:val="00DD4E6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7B34"/>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746459680">
      <w:bodyDiv w:val="1"/>
      <w:marLeft w:val="0"/>
      <w:marRight w:val="0"/>
      <w:marTop w:val="0"/>
      <w:marBottom w:val="0"/>
      <w:divBdr>
        <w:top w:val="none" w:sz="0" w:space="0" w:color="auto"/>
        <w:left w:val="none" w:sz="0" w:space="0" w:color="auto"/>
        <w:bottom w:val="none" w:sz="0" w:space="0" w:color="auto"/>
        <w:right w:val="none" w:sz="0" w:space="0" w:color="auto"/>
      </w:divBdr>
    </w:div>
    <w:div w:id="1138495234">
      <w:bodyDiv w:val="1"/>
      <w:marLeft w:val="0"/>
      <w:marRight w:val="0"/>
      <w:marTop w:val="0"/>
      <w:marBottom w:val="0"/>
      <w:divBdr>
        <w:top w:val="none" w:sz="0" w:space="0" w:color="auto"/>
        <w:left w:val="none" w:sz="0" w:space="0" w:color="auto"/>
        <w:bottom w:val="none" w:sz="0" w:space="0" w:color="auto"/>
        <w:right w:val="none" w:sz="0" w:space="0" w:color="auto"/>
      </w:divBdr>
    </w:div>
    <w:div w:id="1350066587">
      <w:bodyDiv w:val="1"/>
      <w:marLeft w:val="0"/>
      <w:marRight w:val="0"/>
      <w:marTop w:val="0"/>
      <w:marBottom w:val="0"/>
      <w:divBdr>
        <w:top w:val="none" w:sz="0" w:space="0" w:color="auto"/>
        <w:left w:val="none" w:sz="0" w:space="0" w:color="auto"/>
        <w:bottom w:val="none" w:sz="0" w:space="0" w:color="auto"/>
        <w:right w:val="none" w:sz="0" w:space="0" w:color="auto"/>
      </w:divBdr>
    </w:div>
    <w:div w:id="1387411057">
      <w:bodyDiv w:val="1"/>
      <w:marLeft w:val="0"/>
      <w:marRight w:val="0"/>
      <w:marTop w:val="0"/>
      <w:marBottom w:val="0"/>
      <w:divBdr>
        <w:top w:val="none" w:sz="0" w:space="0" w:color="auto"/>
        <w:left w:val="none" w:sz="0" w:space="0" w:color="auto"/>
        <w:bottom w:val="none" w:sz="0" w:space="0" w:color="auto"/>
        <w:right w:val="none" w:sz="0" w:space="0" w:color="auto"/>
      </w:divBdr>
    </w:div>
    <w:div w:id="1972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3610-8E64-4056-ACAA-FEE1046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38</Words>
  <Characters>31115</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Giac-Thao</dc:creator>
  <cp:lastModifiedBy>Vien-Giac-Thao</cp:lastModifiedBy>
  <cp:revision>21</cp:revision>
  <cp:lastPrinted>2021-08-22T11:29:00Z</cp:lastPrinted>
  <dcterms:created xsi:type="dcterms:W3CDTF">2021-08-22T11:29:00Z</dcterms:created>
  <dcterms:modified xsi:type="dcterms:W3CDTF">2022-06-06T10:38:00Z</dcterms:modified>
</cp:coreProperties>
</file>